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9E" w:rsidRPr="00AC7396" w:rsidRDefault="00EB1B54" w:rsidP="00B1046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ŞUBAT</w:t>
      </w:r>
      <w:r w:rsidR="0003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63" w:rsidRPr="00AC7396">
        <w:rPr>
          <w:rFonts w:ascii="Times New Roman" w:hAnsi="Times New Roman" w:cs="Times New Roman"/>
          <w:b/>
          <w:sz w:val="28"/>
          <w:szCs w:val="28"/>
        </w:rPr>
        <w:t>AYI YEMEK LİSTESİ</w:t>
      </w:r>
    </w:p>
    <w:p w:rsidR="00D75C9E" w:rsidRPr="00AC7396" w:rsidRDefault="00D75C9E" w:rsidP="00D75C9E">
      <w:pPr>
        <w:pStyle w:val="ListeParagraf"/>
        <w:tabs>
          <w:tab w:val="left" w:pos="3765"/>
        </w:tabs>
        <w:rPr>
          <w:rFonts w:ascii="Times New Roman" w:hAnsi="Times New Roman" w:cs="Times New Roman"/>
          <w:b/>
          <w:sz w:val="20"/>
          <w:szCs w:val="20"/>
        </w:rPr>
      </w:pPr>
    </w:p>
    <w:p w:rsidR="00D75C9E" w:rsidRPr="00AC7396" w:rsidRDefault="00D75C9E" w:rsidP="00D75C9E">
      <w:pPr>
        <w:pStyle w:val="ListeParagraf"/>
        <w:numPr>
          <w:ilvl w:val="0"/>
          <w:numId w:val="1"/>
        </w:num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227"/>
        <w:gridCol w:w="3179"/>
        <w:gridCol w:w="3183"/>
        <w:gridCol w:w="3185"/>
      </w:tblGrid>
      <w:tr w:rsidR="00D75C9E" w:rsidRPr="00AC7396" w:rsidTr="004C0DD9">
        <w:trPr>
          <w:trHeight w:val="283"/>
        </w:trPr>
        <w:tc>
          <w:tcPr>
            <w:tcW w:w="10774" w:type="dxa"/>
            <w:gridSpan w:val="4"/>
          </w:tcPr>
          <w:p w:rsidR="00D75C9E" w:rsidRPr="00AC7396" w:rsidRDefault="007C52AB" w:rsidP="007C5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HVALTI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YEMEĞİ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>İKİNDİ KAHVALTISI</w:t>
            </w:r>
          </w:p>
        </w:tc>
      </w:tr>
      <w:tr w:rsidR="00C40ED7" w:rsidRPr="00AC7396" w:rsidTr="004C0DD9">
        <w:tc>
          <w:tcPr>
            <w:tcW w:w="993" w:type="dxa"/>
          </w:tcPr>
          <w:p w:rsidR="00D75C9E" w:rsidRPr="007C52AB" w:rsidRDefault="00FE244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EB1B5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8D1C60" w:rsidRPr="007C52AB" w:rsidRDefault="008D1C60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3260" w:type="dxa"/>
          </w:tcPr>
          <w:p w:rsidR="00D75C9E" w:rsidRPr="009C3FBB" w:rsidRDefault="00271258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bal</w:t>
            </w:r>
            <w:r w:rsidR="00AC7396" w:rsidRPr="009C3FBB">
              <w:rPr>
                <w:rFonts w:ascii="Times New Roman" w:hAnsi="Times New Roman" w:cs="Times New Roman"/>
                <w:sz w:val="20"/>
                <w:szCs w:val="20"/>
              </w:rPr>
              <w:t>, yumurta, süt</w:t>
            </w:r>
          </w:p>
        </w:tc>
        <w:tc>
          <w:tcPr>
            <w:tcW w:w="3257" w:type="dxa"/>
          </w:tcPr>
          <w:p w:rsidR="00D75C9E" w:rsidRPr="009C3FBB" w:rsidRDefault="006D1B3F" w:rsidP="000C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zogelin</w:t>
            </w:r>
            <w:r w:rsidR="00EA5136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0C4C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4CDB" w:rsidRPr="000C4CDB">
              <w:rPr>
                <w:rFonts w:ascii="Times New Roman" w:hAnsi="Times New Roman" w:cs="Times New Roman"/>
                <w:sz w:val="20"/>
                <w:szCs w:val="20"/>
              </w:rPr>
              <w:t>hamburger, fırın patates, meyve, ayran.</w:t>
            </w:r>
            <w:proofErr w:type="gramEnd"/>
          </w:p>
        </w:tc>
        <w:tc>
          <w:tcPr>
            <w:tcW w:w="3264" w:type="dxa"/>
          </w:tcPr>
          <w:p w:rsidR="00D75C9E" w:rsidRPr="00122985" w:rsidRDefault="00122985" w:rsidP="00FE244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184B23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</w:t>
            </w:r>
            <w:r w:rsidR="00FE244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uru üzümlü kurabiye</w:t>
            </w:r>
            <w:r w:rsidR="003974F5" w:rsidRPr="00B33E6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, kış çayı</w:t>
            </w:r>
            <w:r w:rsidR="003974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8D1C60" w:rsidRPr="00122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</w:p>
        </w:tc>
      </w:tr>
      <w:tr w:rsidR="00C40ED7" w:rsidRPr="00AC7396" w:rsidTr="004C0DD9">
        <w:tc>
          <w:tcPr>
            <w:tcW w:w="993" w:type="dxa"/>
          </w:tcPr>
          <w:p w:rsidR="00D75C9E" w:rsidRPr="007C52AB" w:rsidRDefault="00FE244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B1B5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D75C9E" w:rsidRPr="007C52AB" w:rsidRDefault="00D75C9E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260" w:type="dxa"/>
          </w:tcPr>
          <w:p w:rsidR="00D75C9E" w:rsidRPr="009C3FBB" w:rsidRDefault="00036F7C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ynir, zeytin, ekmek, tahin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>, sahanda yumurt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t.</w:t>
            </w:r>
            <w:proofErr w:type="gramEnd"/>
          </w:p>
        </w:tc>
        <w:tc>
          <w:tcPr>
            <w:tcW w:w="3257" w:type="dxa"/>
          </w:tcPr>
          <w:p w:rsidR="00D75C9E" w:rsidRPr="009C3FBB" w:rsidRDefault="006D1B3F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çorbası, salçalı nohut,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2444">
              <w:rPr>
                <w:rFonts w:ascii="Times New Roman" w:hAnsi="Times New Roman" w:cs="Times New Roman"/>
                <w:sz w:val="20"/>
                <w:szCs w:val="20"/>
              </w:rPr>
              <w:t>garnili</w:t>
            </w:r>
            <w:proofErr w:type="spellEnd"/>
            <w:r w:rsidR="00FE2444">
              <w:rPr>
                <w:rFonts w:ascii="Times New Roman" w:hAnsi="Times New Roman" w:cs="Times New Roman"/>
                <w:sz w:val="20"/>
                <w:szCs w:val="20"/>
              </w:rPr>
              <w:t xml:space="preserve"> pirinç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ı, yoğurt</w:t>
            </w:r>
          </w:p>
        </w:tc>
        <w:tc>
          <w:tcPr>
            <w:tcW w:w="3264" w:type="dxa"/>
          </w:tcPr>
          <w:p w:rsidR="00D75C9E" w:rsidRPr="009C3FBB" w:rsidRDefault="00454B37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37">
              <w:rPr>
                <w:rFonts w:ascii="Times New Roman" w:hAnsi="Times New Roman" w:cs="Times New Roman"/>
                <w:sz w:val="20"/>
                <w:szCs w:val="20"/>
              </w:rPr>
              <w:t xml:space="preserve">Peynirli katmer,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kant</w:t>
            </w:r>
          </w:p>
        </w:tc>
      </w:tr>
      <w:tr w:rsidR="00C40ED7" w:rsidRPr="00AC7396" w:rsidTr="004C0DD9">
        <w:tc>
          <w:tcPr>
            <w:tcW w:w="993" w:type="dxa"/>
          </w:tcPr>
          <w:p w:rsidR="00D75C9E" w:rsidRPr="007C52AB" w:rsidRDefault="00FE244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EB1B5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D75C9E" w:rsidRPr="007C52AB" w:rsidRDefault="00D75C9E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260" w:type="dxa"/>
          </w:tcPr>
          <w:p w:rsidR="00D75C9E" w:rsidRPr="009C3FBB" w:rsidRDefault="001B7BC6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, zeytin, </w:t>
            </w:r>
            <w:proofErr w:type="spellStart"/>
            <w:r w:rsidR="00FE2444"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 w:rsidR="00FE2444">
              <w:rPr>
                <w:rFonts w:ascii="Times New Roman" w:hAnsi="Times New Roman" w:cs="Times New Roman"/>
                <w:sz w:val="20"/>
                <w:szCs w:val="20"/>
              </w:rPr>
              <w:t xml:space="preserve"> omlet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>, reçel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>, bitki çayı</w:t>
            </w:r>
          </w:p>
        </w:tc>
        <w:tc>
          <w:tcPr>
            <w:tcW w:w="3257" w:type="dxa"/>
          </w:tcPr>
          <w:p w:rsidR="00D75C9E" w:rsidRPr="009C3FBB" w:rsidRDefault="00ED1C02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466FCF">
              <w:rPr>
                <w:rFonts w:ascii="Times New Roman" w:hAnsi="Times New Roman" w:cs="Times New Roman"/>
                <w:sz w:val="20"/>
                <w:szCs w:val="20"/>
              </w:rPr>
              <w:t xml:space="preserve"> çorba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sı, </w:t>
            </w:r>
            <w:proofErr w:type="spellStart"/>
            <w:r w:rsidR="00FE2444">
              <w:rPr>
                <w:rFonts w:ascii="Times New Roman" w:hAnsi="Times New Roman" w:cs="Times New Roman"/>
                <w:sz w:val="20"/>
                <w:szCs w:val="20"/>
              </w:rPr>
              <w:t>snitzel</w:t>
            </w:r>
            <w:proofErr w:type="spellEnd"/>
            <w:r w:rsidR="004521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spagetti makarna, salata, ayran, şekerpare</w:t>
            </w:r>
          </w:p>
        </w:tc>
        <w:tc>
          <w:tcPr>
            <w:tcW w:w="3264" w:type="dxa"/>
          </w:tcPr>
          <w:p w:rsidR="00D75C9E" w:rsidRPr="009C3FBB" w:rsidRDefault="00FE2444" w:rsidP="0045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uçlu kek, süt</w:t>
            </w:r>
          </w:p>
        </w:tc>
      </w:tr>
      <w:tr w:rsidR="00C40ED7" w:rsidRPr="00AC7396" w:rsidTr="008D1C60">
        <w:trPr>
          <w:trHeight w:val="524"/>
        </w:trPr>
        <w:tc>
          <w:tcPr>
            <w:tcW w:w="993" w:type="dxa"/>
          </w:tcPr>
          <w:p w:rsidR="00D75C9E" w:rsidRPr="007C52AB" w:rsidRDefault="00FE244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EB1B5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1B0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75C9E" w:rsidRPr="007C52AB" w:rsidRDefault="008D1C60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260" w:type="dxa"/>
          </w:tcPr>
          <w:p w:rsidR="00D75C9E" w:rsidRPr="009C3FBB" w:rsidRDefault="00B33E6D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ynir, zeytin,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 xml:space="preserve">fırında kaşar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mek, 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bal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t.</w:t>
            </w:r>
            <w:proofErr w:type="gramEnd"/>
          </w:p>
        </w:tc>
        <w:tc>
          <w:tcPr>
            <w:tcW w:w="3257" w:type="dxa"/>
          </w:tcPr>
          <w:p w:rsidR="00D75C9E" w:rsidRPr="009C3FBB" w:rsidRDefault="006D1B3F" w:rsidP="00FE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0C4CDB">
              <w:rPr>
                <w:rFonts w:ascii="Times New Roman" w:hAnsi="Times New Roman" w:cs="Times New Roman"/>
                <w:sz w:val="20"/>
                <w:szCs w:val="20"/>
              </w:rPr>
              <w:t>ıspanak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kuskus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 pilavı, yoğurt, 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64" w:type="dxa"/>
          </w:tcPr>
          <w:p w:rsidR="00D75C9E" w:rsidRPr="009C3FBB" w:rsidRDefault="00C66A4C" w:rsidP="00345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A4C">
              <w:rPr>
                <w:rFonts w:ascii="Times New Roman" w:hAnsi="Times New Roman" w:cs="Times New Roman"/>
                <w:sz w:val="20"/>
                <w:szCs w:val="20"/>
              </w:rPr>
              <w:t>Peynirli</w:t>
            </w:r>
            <w:r w:rsidR="00345FED">
              <w:rPr>
                <w:rFonts w:ascii="Times New Roman" w:hAnsi="Times New Roman" w:cs="Times New Roman"/>
                <w:sz w:val="20"/>
                <w:szCs w:val="20"/>
              </w:rPr>
              <w:t xml:space="preserve"> poğaça</w:t>
            </w:r>
            <w:r w:rsidRPr="00C66A4C">
              <w:rPr>
                <w:rFonts w:ascii="Times New Roman" w:hAnsi="Times New Roman" w:cs="Times New Roman"/>
                <w:sz w:val="20"/>
                <w:szCs w:val="20"/>
              </w:rPr>
              <w:t>, ay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C40ED7" w:rsidRPr="00AC7396" w:rsidTr="004C0DD9">
        <w:tc>
          <w:tcPr>
            <w:tcW w:w="993" w:type="dxa"/>
          </w:tcPr>
          <w:p w:rsidR="00D75C9E" w:rsidRPr="007C52AB" w:rsidRDefault="00FE2444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B1B5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8D1C60" w:rsidRPr="007C52AB" w:rsidRDefault="008D1C60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260" w:type="dxa"/>
          </w:tcPr>
          <w:p w:rsidR="00D75C9E" w:rsidRPr="009C3FBB" w:rsidRDefault="00FE2444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 peynir, zeytin, reçel, meyve çayı.</w:t>
            </w:r>
            <w:proofErr w:type="gramEnd"/>
          </w:p>
        </w:tc>
        <w:tc>
          <w:tcPr>
            <w:tcW w:w="3257" w:type="dxa"/>
          </w:tcPr>
          <w:p w:rsidR="00D75C9E" w:rsidRPr="009C3FBB" w:rsidRDefault="006D1B3F" w:rsidP="00F4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alık, patates</w:t>
            </w:r>
            <w:r w:rsidR="0083497F">
              <w:rPr>
                <w:rFonts w:ascii="Times New Roman" w:hAnsi="Times New Roman" w:cs="Times New Roman"/>
                <w:sz w:val="20"/>
                <w:szCs w:val="20"/>
              </w:rPr>
              <w:t xml:space="preserve"> salata</w:t>
            </w:r>
            <w:r w:rsidR="00FE2444">
              <w:rPr>
                <w:rFonts w:ascii="Times New Roman" w:hAnsi="Times New Roman" w:cs="Times New Roman"/>
                <w:sz w:val="20"/>
                <w:szCs w:val="20"/>
              </w:rPr>
              <w:t>sı, tahin helvası</w:t>
            </w:r>
          </w:p>
        </w:tc>
        <w:tc>
          <w:tcPr>
            <w:tcW w:w="3264" w:type="dxa"/>
          </w:tcPr>
          <w:p w:rsidR="00D75C9E" w:rsidRPr="009C3FBB" w:rsidRDefault="00C66A4C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4C"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</w:tbl>
    <w:p w:rsidR="00524925" w:rsidRDefault="00524925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2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7"/>
        <w:gridCol w:w="3219"/>
        <w:gridCol w:w="3223"/>
      </w:tblGrid>
      <w:tr w:rsidR="007E15A5" w:rsidRPr="00AC7396" w:rsidTr="00914E6B">
        <w:trPr>
          <w:trHeight w:val="260"/>
        </w:trPr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AC739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poğaça, peynir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6D1B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</w:t>
            </w:r>
            <w:r w:rsidR="0032507E">
              <w:rPr>
                <w:rFonts w:ascii="Times New Roman" w:hAnsi="Times New Roman" w:cs="Times New Roman"/>
                <w:sz w:val="20"/>
                <w:szCs w:val="20"/>
              </w:rPr>
              <w:t xml:space="preserve"> çorba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tas kebabı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pirinç pilavı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>, yoğurt, meyve.</w:t>
            </w:r>
          </w:p>
        </w:tc>
        <w:tc>
          <w:tcPr>
            <w:tcW w:w="3264" w:type="dxa"/>
          </w:tcPr>
          <w:p w:rsidR="007E15A5" w:rsidRPr="001A1036" w:rsidRDefault="00926446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monlu 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Kurabiy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t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BA25F9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atesli yumurta, p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eynir, zeytin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, reçel,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 domates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 kış çayı</w:t>
            </w:r>
          </w:p>
        </w:tc>
        <w:tc>
          <w:tcPr>
            <w:tcW w:w="3257" w:type="dxa"/>
          </w:tcPr>
          <w:p w:rsidR="007E15A5" w:rsidRPr="001A1036" w:rsidRDefault="006D1B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tes 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, fırın karnabahar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soslu makarna, muhallebi</w:t>
            </w:r>
          </w:p>
        </w:tc>
        <w:tc>
          <w:tcPr>
            <w:tcW w:w="3264" w:type="dxa"/>
          </w:tcPr>
          <w:p w:rsidR="009829DB" w:rsidRPr="001A1036" w:rsidRDefault="00926446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li pizza, ayran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9B3315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, 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sahanda yu</w:t>
            </w:r>
            <w:r w:rsidR="00260CEF">
              <w:rPr>
                <w:rFonts w:ascii="Times New Roman" w:hAnsi="Times New Roman" w:cs="Times New Roman"/>
                <w:sz w:val="20"/>
                <w:szCs w:val="20"/>
              </w:rPr>
              <w:t>murta, zeytin,  reçel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, ekmek, süt.</w:t>
            </w:r>
            <w:proofErr w:type="gramEnd"/>
          </w:p>
        </w:tc>
        <w:tc>
          <w:tcPr>
            <w:tcW w:w="3257" w:type="dxa"/>
          </w:tcPr>
          <w:p w:rsidR="007E15A5" w:rsidRPr="001A1036" w:rsidRDefault="006D1B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la 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, fırında tavuk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meyane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 pilavı, salata, ayran.</w:t>
            </w:r>
          </w:p>
        </w:tc>
        <w:tc>
          <w:tcPr>
            <w:tcW w:w="3264" w:type="dxa"/>
          </w:tcPr>
          <w:p w:rsidR="007E15A5" w:rsidRPr="001A1036" w:rsidRDefault="0092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tak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omal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k, süt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60" w:type="dxa"/>
          </w:tcPr>
          <w:p w:rsidR="007E15A5" w:rsidRPr="001A1036" w:rsidRDefault="007C52AB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Peyni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r, ze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ytin, ekmek, 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tahin, kant.</w:t>
            </w:r>
            <w:proofErr w:type="gramEnd"/>
          </w:p>
        </w:tc>
        <w:tc>
          <w:tcPr>
            <w:tcW w:w="3257" w:type="dxa"/>
          </w:tcPr>
          <w:p w:rsidR="007E15A5" w:rsidRPr="001A1036" w:rsidRDefault="006D1B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</w:t>
            </w:r>
            <w:r w:rsidR="009A0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misket köfte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havuçlu pilav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meyve, yoğurt</w:t>
            </w:r>
          </w:p>
        </w:tc>
        <w:tc>
          <w:tcPr>
            <w:tcW w:w="3264" w:type="dxa"/>
          </w:tcPr>
          <w:p w:rsidR="00216121" w:rsidRPr="001A1036" w:rsidRDefault="0021612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A5" w:rsidRPr="001A1036" w:rsidRDefault="0092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lü irmik tatlısı</w:t>
            </w:r>
          </w:p>
        </w:tc>
      </w:tr>
      <w:tr w:rsidR="0032507E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3260" w:type="dxa"/>
          </w:tcPr>
          <w:p w:rsidR="007E15A5" w:rsidRPr="001A1036" w:rsidRDefault="009116F0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A4C">
              <w:rPr>
                <w:rFonts w:ascii="Times New Roman" w:hAnsi="Times New Roman" w:cs="Times New Roman"/>
                <w:sz w:val="20"/>
                <w:szCs w:val="20"/>
              </w:rPr>
              <w:t xml:space="preserve"> zeytin, peynir,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bal, s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57" w:type="dxa"/>
          </w:tcPr>
          <w:p w:rsidR="007E15A5" w:rsidRPr="001A1036" w:rsidRDefault="006D1B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hana 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3521">
              <w:t xml:space="preserve">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kuru fasulye</w:t>
            </w:r>
            <w:r w:rsidR="00EA3521" w:rsidRP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sebzeli bulgur pilavı, yoğurt, salata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</w:tcPr>
          <w:p w:rsidR="00216121" w:rsidRPr="001A1036" w:rsidRDefault="00345FED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.</w:t>
            </w:r>
          </w:p>
        </w:tc>
      </w:tr>
    </w:tbl>
    <w:p w:rsidR="00524925" w:rsidRDefault="00524925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3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8"/>
        <w:gridCol w:w="3218"/>
        <w:gridCol w:w="3223"/>
      </w:tblGrid>
      <w:tr w:rsidR="007E15A5" w:rsidRPr="00AC7396" w:rsidTr="005E48C6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EA3521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 w:rsidR="00C85018" w:rsidRPr="00AC739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1B7BC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reçel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739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EE4A7E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 </w:t>
            </w:r>
            <w:r w:rsidR="00EA5136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proofErr w:type="gramEnd"/>
            <w:r w:rsidR="00EA51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26446">
              <w:rPr>
                <w:rFonts w:ascii="Times New Roman" w:hAnsi="Times New Roman" w:cs="Times New Roman"/>
                <w:sz w:val="20"/>
                <w:szCs w:val="20"/>
              </w:rPr>
              <w:t>bahçevan</w:t>
            </w:r>
            <w:proofErr w:type="spellEnd"/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 köfte</w:t>
            </w:r>
            <w:r w:rsidR="00EA3521" w:rsidRPr="00EA35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bulgur pilavı, </w:t>
            </w:r>
            <w:r w:rsidR="00EA3521" w:rsidRPr="00EA3521">
              <w:rPr>
                <w:rFonts w:ascii="Times New Roman" w:hAnsi="Times New Roman" w:cs="Times New Roman"/>
                <w:sz w:val="20"/>
                <w:szCs w:val="20"/>
              </w:rPr>
              <w:t>yoğurt, meyve.</w:t>
            </w:r>
          </w:p>
        </w:tc>
        <w:tc>
          <w:tcPr>
            <w:tcW w:w="3264" w:type="dxa"/>
          </w:tcPr>
          <w:p w:rsidR="007E15A5" w:rsidRPr="001A1036" w:rsidRDefault="00926446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 renkli kek, kış çayı</w:t>
            </w:r>
          </w:p>
        </w:tc>
      </w:tr>
      <w:tr w:rsidR="00EA3521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7C1104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 w:rsidR="00E05F8D">
              <w:rPr>
                <w:rFonts w:ascii="Times New Roman" w:hAnsi="Times New Roman" w:cs="Times New Roman"/>
                <w:sz w:val="20"/>
                <w:szCs w:val="20"/>
              </w:rPr>
              <w:t>, zeyt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ates,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 sahanda </w:t>
            </w:r>
            <w:proofErr w:type="gramStart"/>
            <w:r w:rsidR="00926446">
              <w:rPr>
                <w:rFonts w:ascii="Times New Roman" w:hAnsi="Times New Roman" w:cs="Times New Roman"/>
                <w:sz w:val="20"/>
                <w:szCs w:val="20"/>
              </w:rPr>
              <w:t>yumu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kış</w:t>
            </w:r>
            <w:proofErr w:type="gramEnd"/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çayı</w:t>
            </w:r>
          </w:p>
        </w:tc>
        <w:tc>
          <w:tcPr>
            <w:tcW w:w="3257" w:type="dxa"/>
          </w:tcPr>
          <w:p w:rsidR="007E15A5" w:rsidRPr="001A1036" w:rsidRDefault="00157D3F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tavuk şiş</w:t>
            </w:r>
            <w:r w:rsidR="00BA0D6C">
              <w:rPr>
                <w:rFonts w:ascii="Times New Roman" w:hAnsi="Times New Roman" w:cs="Times New Roman"/>
                <w:sz w:val="20"/>
                <w:szCs w:val="20"/>
              </w:rPr>
              <w:t>, makarna, yoğurt, tatlı.</w:t>
            </w:r>
          </w:p>
        </w:tc>
        <w:tc>
          <w:tcPr>
            <w:tcW w:w="3264" w:type="dxa"/>
          </w:tcPr>
          <w:p w:rsidR="007E15A5" w:rsidRPr="001A1036" w:rsidRDefault="00A41BFA" w:rsidP="0092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Köftesi, marul yaprakları</w:t>
            </w:r>
          </w:p>
        </w:tc>
      </w:tr>
      <w:tr w:rsidR="00EA3521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7C1104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da kaşarlı ekmek, </w:t>
            </w:r>
            <w:r w:rsidR="00260CEF">
              <w:rPr>
                <w:rFonts w:ascii="Times New Roman" w:hAnsi="Times New Roman" w:cs="Times New Roman"/>
                <w:sz w:val="20"/>
                <w:szCs w:val="20"/>
              </w:rPr>
              <w:t xml:space="preserve"> zeytin, reçel, peyni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7E15A5" w:rsidRPr="001A1036" w:rsidRDefault="009A0A6B" w:rsidP="0023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zogelin</w:t>
            </w:r>
            <w:r w:rsidR="00F81579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, hamburger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fırın patates, meyve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>, ayran.</w:t>
            </w:r>
            <w:bookmarkStart w:id="0" w:name="_GoBack"/>
            <w:bookmarkEnd w:id="0"/>
            <w:proofErr w:type="gramEnd"/>
          </w:p>
        </w:tc>
        <w:tc>
          <w:tcPr>
            <w:tcW w:w="3264" w:type="dxa"/>
          </w:tcPr>
          <w:p w:rsidR="007E15A5" w:rsidRPr="001A1036" w:rsidRDefault="00A41BF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malı kurabiye, kış ç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ayı</w:t>
            </w:r>
          </w:p>
        </w:tc>
      </w:tr>
      <w:tr w:rsidR="00EA3521" w:rsidRPr="00AC7396" w:rsidTr="00C87425">
        <w:tc>
          <w:tcPr>
            <w:tcW w:w="993" w:type="dxa"/>
          </w:tcPr>
          <w:p w:rsidR="007E15A5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ED06A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li omlet, 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 xml:space="preserve"> zeytin,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peynir, tahin, </w:t>
            </w:r>
            <w:r w:rsidR="001A103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ekmek,  kant.</w:t>
            </w:r>
            <w:proofErr w:type="gramEnd"/>
          </w:p>
        </w:tc>
        <w:tc>
          <w:tcPr>
            <w:tcW w:w="3257" w:type="dxa"/>
          </w:tcPr>
          <w:p w:rsidR="007E15A5" w:rsidRPr="001A1036" w:rsidRDefault="00EE4A7E" w:rsidP="0023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ıymalı tarhana</w:t>
            </w:r>
            <w:r w:rsidR="00B60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sı,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 barbunya yemeği</w:t>
            </w:r>
            <w:r w:rsidR="002136D3">
              <w:rPr>
                <w:rFonts w:ascii="Times New Roman" w:hAnsi="Times New Roman" w:cs="Times New Roman"/>
                <w:sz w:val="20"/>
                <w:szCs w:val="20"/>
              </w:rPr>
              <w:t>, bulgur pilavı,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 yoğurt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>, salata</w:t>
            </w:r>
          </w:p>
        </w:tc>
        <w:tc>
          <w:tcPr>
            <w:tcW w:w="3264" w:type="dxa"/>
          </w:tcPr>
          <w:p w:rsidR="007E15A5" w:rsidRPr="001A1036" w:rsidRDefault="0092644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sim meyveler</w:t>
            </w:r>
            <w:r w:rsidR="00A41B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41BFA">
              <w:rPr>
                <w:rFonts w:ascii="Times New Roman" w:hAnsi="Times New Roman" w:cs="Times New Roman"/>
                <w:sz w:val="20"/>
                <w:szCs w:val="20"/>
              </w:rPr>
              <w:t>bisküv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</w:p>
        </w:tc>
      </w:tr>
      <w:tr w:rsidR="00EA3521" w:rsidRPr="00AC7396" w:rsidTr="00C87425">
        <w:tc>
          <w:tcPr>
            <w:tcW w:w="993" w:type="dxa"/>
          </w:tcPr>
          <w:p w:rsidR="00C85018" w:rsidRPr="00AC7396" w:rsidRDefault="00FE2444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571AE1" w:rsidRPr="00AC7396" w:rsidRDefault="00571AE1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571AE1" w:rsidRPr="00AC7396" w:rsidRDefault="00571AE1" w:rsidP="00C87425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A41BFA" w:rsidP="0038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atesli yumurta, 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 xml:space="preserve">peynir, zeytin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havuç dilimleri, 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>süt.</w:t>
            </w:r>
            <w:proofErr w:type="gramEnd"/>
          </w:p>
        </w:tc>
        <w:tc>
          <w:tcPr>
            <w:tcW w:w="3257" w:type="dxa"/>
          </w:tcPr>
          <w:p w:rsidR="007E15A5" w:rsidRPr="001A1036" w:rsidRDefault="00B6058F" w:rsidP="0019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EB7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mantarlı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tavuk sote, </w:t>
            </w:r>
            <w:r w:rsidR="00926446">
              <w:rPr>
                <w:rFonts w:ascii="Times New Roman" w:hAnsi="Times New Roman" w:cs="Times New Roman"/>
                <w:sz w:val="20"/>
                <w:szCs w:val="20"/>
              </w:rPr>
              <w:t xml:space="preserve">spagetti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>makarna, yoğurt, meyve.</w:t>
            </w:r>
          </w:p>
        </w:tc>
        <w:tc>
          <w:tcPr>
            <w:tcW w:w="3264" w:type="dxa"/>
          </w:tcPr>
          <w:p w:rsidR="007E15A5" w:rsidRPr="001A1036" w:rsidRDefault="00926446" w:rsidP="00AA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ksimet, peynir, kant</w:t>
            </w:r>
          </w:p>
        </w:tc>
      </w:tr>
    </w:tbl>
    <w:p w:rsidR="007E15A5" w:rsidRDefault="007E15A5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B54" w:rsidRDefault="00EB1B54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6"/>
        <w:gridCol w:w="3219"/>
        <w:gridCol w:w="3216"/>
        <w:gridCol w:w="3223"/>
      </w:tblGrid>
      <w:tr w:rsidR="00EB1B54" w:rsidRPr="00AC7396" w:rsidTr="000B714C">
        <w:tc>
          <w:tcPr>
            <w:tcW w:w="10774" w:type="dxa"/>
            <w:gridSpan w:val="4"/>
          </w:tcPr>
          <w:p w:rsidR="00EB1B54" w:rsidRPr="00AC7396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EB1B54" w:rsidRPr="001A1036" w:rsidTr="000B714C">
        <w:tc>
          <w:tcPr>
            <w:tcW w:w="993" w:type="dxa"/>
          </w:tcPr>
          <w:p w:rsidR="00EB1B54" w:rsidRPr="00AC7396" w:rsidRDefault="00FE244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B1B5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 w:rsidR="00EB1B54" w:rsidRPr="00AC739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reçe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çorbası,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>sebzeli keb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 xml:space="preserve">bulgur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ğurt, meyve.</w:t>
            </w:r>
          </w:p>
        </w:tc>
        <w:tc>
          <w:tcPr>
            <w:tcW w:w="3264" w:type="dxa"/>
          </w:tcPr>
          <w:p w:rsidR="00EB1B54" w:rsidRPr="001A1036" w:rsidRDefault="006368DB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salatası, ayran</w:t>
            </w:r>
          </w:p>
        </w:tc>
      </w:tr>
      <w:tr w:rsidR="00EB1B54" w:rsidRPr="001A1036" w:rsidTr="000B714C">
        <w:tc>
          <w:tcPr>
            <w:tcW w:w="993" w:type="dxa"/>
          </w:tcPr>
          <w:p w:rsidR="00EB1B54" w:rsidRPr="00AC7396" w:rsidRDefault="00FE244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  <w:p w:rsidR="00EB1B54" w:rsidRPr="00AC7396" w:rsidRDefault="00EB1B54" w:rsidP="000B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EB1B54" w:rsidRPr="001A1036" w:rsidRDefault="00872738" w:rsidP="0038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sahanda yumurta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zeytin,  bal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 tereyağı, 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>kış çayı</w:t>
            </w:r>
          </w:p>
        </w:tc>
        <w:tc>
          <w:tcPr>
            <w:tcW w:w="3257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 çorbası,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pirinçli ıspanak, makarna, yoğurt, kadayıf</w:t>
            </w:r>
          </w:p>
        </w:tc>
        <w:tc>
          <w:tcPr>
            <w:tcW w:w="3264" w:type="dxa"/>
          </w:tcPr>
          <w:p w:rsidR="00EB1B54" w:rsidRPr="001A1036" w:rsidRDefault="006368DB" w:rsidP="0063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onlu kek, süt</w:t>
            </w:r>
          </w:p>
        </w:tc>
      </w:tr>
      <w:tr w:rsidR="00EB1B54" w:rsidRPr="001A1036" w:rsidTr="000B714C">
        <w:tc>
          <w:tcPr>
            <w:tcW w:w="993" w:type="dxa"/>
          </w:tcPr>
          <w:p w:rsidR="00EB1B54" w:rsidRPr="00AC7396" w:rsidRDefault="00FE244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EB1B54" w:rsidRPr="001A1036" w:rsidRDefault="00872738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rtlu pişi, yumurta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ytin, reçel, peynir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 süt</w:t>
            </w:r>
          </w:p>
        </w:tc>
        <w:tc>
          <w:tcPr>
            <w:tcW w:w="3257" w:type="dxa"/>
          </w:tcPr>
          <w:p w:rsidR="00EB1B54" w:rsidRPr="001A1036" w:rsidRDefault="00B6058F" w:rsidP="0063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köfteli patates, pirinç pilavı, salata, yoğurt</w:t>
            </w:r>
          </w:p>
        </w:tc>
        <w:tc>
          <w:tcPr>
            <w:tcW w:w="3264" w:type="dxa"/>
          </w:tcPr>
          <w:p w:rsidR="00EB1B54" w:rsidRPr="00A25B29" w:rsidRDefault="00A25B29" w:rsidP="000B714C">
            <w:pPr>
              <w:rPr>
                <w:rStyle w:val="HafifVurgulama"/>
              </w:rPr>
            </w:pPr>
            <w:r w:rsidRPr="00A25B29">
              <w:rPr>
                <w:rFonts w:ascii="Times New Roman" w:hAnsi="Times New Roman" w:cs="Times New Roman"/>
                <w:sz w:val="20"/>
                <w:szCs w:val="20"/>
              </w:rPr>
              <w:t>Patlamış mısır, kant</w:t>
            </w:r>
          </w:p>
        </w:tc>
      </w:tr>
      <w:tr w:rsidR="00EB1B54" w:rsidRPr="001A1036" w:rsidTr="000B714C">
        <w:tc>
          <w:tcPr>
            <w:tcW w:w="993" w:type="dxa"/>
          </w:tcPr>
          <w:p w:rsidR="00EB1B54" w:rsidRPr="00AC7396" w:rsidRDefault="00FE244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60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li omlet,  zeytin, peynir, tahin,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738">
              <w:rPr>
                <w:rFonts w:ascii="Times New Roman" w:hAnsi="Times New Roman" w:cs="Times New Roman"/>
                <w:sz w:val="20"/>
                <w:szCs w:val="20"/>
              </w:rPr>
              <w:t>ek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 kant.</w:t>
            </w:r>
            <w:proofErr w:type="gramEnd"/>
          </w:p>
        </w:tc>
        <w:tc>
          <w:tcPr>
            <w:tcW w:w="3257" w:type="dxa"/>
          </w:tcPr>
          <w:p w:rsidR="00EB1B54" w:rsidRPr="001A1036" w:rsidRDefault="00B6058F" w:rsidP="0063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,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erişteli yeşil mercimek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meyane pilavı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yoğurt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64" w:type="dxa"/>
          </w:tcPr>
          <w:p w:rsidR="00EB1B54" w:rsidRPr="001A1036" w:rsidRDefault="006368DB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vsim meyveleri, süt</w:t>
            </w:r>
            <w:r w:rsidR="008C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EB1B54" w:rsidRPr="001A1036" w:rsidTr="000B714C">
        <w:tc>
          <w:tcPr>
            <w:tcW w:w="993" w:type="dxa"/>
          </w:tcPr>
          <w:p w:rsidR="00EB1B54" w:rsidRPr="00AC7396" w:rsidRDefault="00FE244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  <w:p w:rsidR="00EB1B54" w:rsidRPr="00AC7396" w:rsidRDefault="00EB1B54" w:rsidP="000B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EB1B54" w:rsidRPr="001A1036" w:rsidRDefault="00A41BFA" w:rsidP="00A4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p, </w:t>
            </w:r>
            <w:r w:rsidR="00872738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peynir, </w:t>
            </w:r>
            <w:proofErr w:type="gramStart"/>
            <w:r w:rsidR="00EB1B54">
              <w:rPr>
                <w:rFonts w:ascii="Times New Roman" w:hAnsi="Times New Roman" w:cs="Times New Roman"/>
                <w:sz w:val="20"/>
                <w:szCs w:val="20"/>
              </w:rPr>
              <w:t>zeytin</w:t>
            </w:r>
            <w:r w:rsidR="00872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2738">
              <w:rPr>
                <w:rFonts w:ascii="Times New Roman" w:hAnsi="Times New Roman" w:cs="Times New Roman"/>
                <w:sz w:val="20"/>
                <w:szCs w:val="20"/>
              </w:rPr>
              <w:t>mevsim</w:t>
            </w:r>
            <w:proofErr w:type="gramEnd"/>
            <w:r w:rsidR="00872738">
              <w:rPr>
                <w:rFonts w:ascii="Times New Roman" w:hAnsi="Times New Roman" w:cs="Times New Roman"/>
                <w:sz w:val="20"/>
                <w:szCs w:val="20"/>
              </w:rPr>
              <w:t xml:space="preserve"> yeşillikler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süt.</w:t>
            </w:r>
          </w:p>
        </w:tc>
        <w:tc>
          <w:tcPr>
            <w:tcW w:w="3257" w:type="dxa"/>
          </w:tcPr>
          <w:p w:rsidR="00EB1B54" w:rsidRPr="001A1036" w:rsidRDefault="006368DB" w:rsidP="0063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ık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ırın patates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a, meyve</w:t>
            </w:r>
          </w:p>
        </w:tc>
        <w:tc>
          <w:tcPr>
            <w:tcW w:w="3264" w:type="dxa"/>
          </w:tcPr>
          <w:p w:rsidR="00EB1B54" w:rsidRPr="001A1036" w:rsidRDefault="00A25B29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B29">
              <w:rPr>
                <w:rFonts w:ascii="Times New Roman" w:hAnsi="Times New Roman" w:cs="Times New Roman"/>
                <w:sz w:val="20"/>
                <w:szCs w:val="20"/>
              </w:rPr>
              <w:t>Doğum günü pastası, kış çayı</w:t>
            </w:r>
          </w:p>
        </w:tc>
      </w:tr>
    </w:tbl>
    <w:p w:rsidR="00EB1B54" w:rsidRPr="00AC7396" w:rsidRDefault="00EB1B54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B1B54" w:rsidRPr="00AC7396" w:rsidSect="00D66E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6B" w:rsidRDefault="0050006B" w:rsidP="00914E6B">
      <w:pPr>
        <w:spacing w:after="0" w:line="240" w:lineRule="auto"/>
      </w:pPr>
      <w:r>
        <w:separator/>
      </w:r>
    </w:p>
  </w:endnote>
  <w:endnote w:type="continuationSeparator" w:id="0">
    <w:p w:rsidR="0050006B" w:rsidRDefault="0050006B" w:rsidP="009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6B" w:rsidRDefault="0050006B" w:rsidP="00914E6B">
      <w:pPr>
        <w:spacing w:after="0" w:line="240" w:lineRule="auto"/>
      </w:pPr>
      <w:r>
        <w:separator/>
      </w:r>
    </w:p>
  </w:footnote>
  <w:footnote w:type="continuationSeparator" w:id="0">
    <w:p w:rsidR="0050006B" w:rsidRDefault="0050006B" w:rsidP="0091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2404"/>
    <w:multiLevelType w:val="hybridMultilevel"/>
    <w:tmpl w:val="0708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4"/>
    <w:rsid w:val="00006625"/>
    <w:rsid w:val="00012E6D"/>
    <w:rsid w:val="0001454C"/>
    <w:rsid w:val="00030DB6"/>
    <w:rsid w:val="00036F7C"/>
    <w:rsid w:val="0005629E"/>
    <w:rsid w:val="000B3AFA"/>
    <w:rsid w:val="000C4CDB"/>
    <w:rsid w:val="000F6BC7"/>
    <w:rsid w:val="00122985"/>
    <w:rsid w:val="001308EF"/>
    <w:rsid w:val="00146809"/>
    <w:rsid w:val="001474C8"/>
    <w:rsid w:val="00157D3F"/>
    <w:rsid w:val="00165284"/>
    <w:rsid w:val="00184B23"/>
    <w:rsid w:val="00194561"/>
    <w:rsid w:val="001A1036"/>
    <w:rsid w:val="001B0A72"/>
    <w:rsid w:val="001B0D73"/>
    <w:rsid w:val="001B7BC6"/>
    <w:rsid w:val="001C2E26"/>
    <w:rsid w:val="00200F68"/>
    <w:rsid w:val="002136D3"/>
    <w:rsid w:val="00216121"/>
    <w:rsid w:val="002247E9"/>
    <w:rsid w:val="00231481"/>
    <w:rsid w:val="0023391A"/>
    <w:rsid w:val="002458EB"/>
    <w:rsid w:val="00250963"/>
    <w:rsid w:val="0025555E"/>
    <w:rsid w:val="00260CEF"/>
    <w:rsid w:val="00271258"/>
    <w:rsid w:val="00293FB7"/>
    <w:rsid w:val="002E4010"/>
    <w:rsid w:val="002F5183"/>
    <w:rsid w:val="002F5A49"/>
    <w:rsid w:val="00304958"/>
    <w:rsid w:val="003168D5"/>
    <w:rsid w:val="0032507E"/>
    <w:rsid w:val="00345FED"/>
    <w:rsid w:val="00357FE8"/>
    <w:rsid w:val="00380DEF"/>
    <w:rsid w:val="003974F5"/>
    <w:rsid w:val="003C5BE1"/>
    <w:rsid w:val="003D3F26"/>
    <w:rsid w:val="0040290E"/>
    <w:rsid w:val="00406E1A"/>
    <w:rsid w:val="004443F8"/>
    <w:rsid w:val="00452125"/>
    <w:rsid w:val="00454B37"/>
    <w:rsid w:val="00466FCF"/>
    <w:rsid w:val="00484F18"/>
    <w:rsid w:val="004D148B"/>
    <w:rsid w:val="004F49A6"/>
    <w:rsid w:val="0050006B"/>
    <w:rsid w:val="0050038C"/>
    <w:rsid w:val="00501D25"/>
    <w:rsid w:val="00504DB9"/>
    <w:rsid w:val="00524925"/>
    <w:rsid w:val="00571AE1"/>
    <w:rsid w:val="005C1773"/>
    <w:rsid w:val="006368DB"/>
    <w:rsid w:val="006432D9"/>
    <w:rsid w:val="00664BD6"/>
    <w:rsid w:val="00676C1F"/>
    <w:rsid w:val="00695913"/>
    <w:rsid w:val="00696C43"/>
    <w:rsid w:val="006A248F"/>
    <w:rsid w:val="006D086E"/>
    <w:rsid w:val="006D1B3F"/>
    <w:rsid w:val="006D5383"/>
    <w:rsid w:val="00712461"/>
    <w:rsid w:val="00713492"/>
    <w:rsid w:val="00714314"/>
    <w:rsid w:val="0071694F"/>
    <w:rsid w:val="00742A8B"/>
    <w:rsid w:val="00747BDB"/>
    <w:rsid w:val="00762084"/>
    <w:rsid w:val="00784E9C"/>
    <w:rsid w:val="007851FD"/>
    <w:rsid w:val="00796742"/>
    <w:rsid w:val="007C1104"/>
    <w:rsid w:val="007C52AB"/>
    <w:rsid w:val="007E15A5"/>
    <w:rsid w:val="007F641F"/>
    <w:rsid w:val="0083310D"/>
    <w:rsid w:val="0083497F"/>
    <w:rsid w:val="00846E83"/>
    <w:rsid w:val="00847B54"/>
    <w:rsid w:val="00847E6E"/>
    <w:rsid w:val="0086267F"/>
    <w:rsid w:val="00872738"/>
    <w:rsid w:val="008C28C0"/>
    <w:rsid w:val="008D1C60"/>
    <w:rsid w:val="008D472C"/>
    <w:rsid w:val="008E0499"/>
    <w:rsid w:val="008F1B4E"/>
    <w:rsid w:val="008F6705"/>
    <w:rsid w:val="009116F0"/>
    <w:rsid w:val="00914E6B"/>
    <w:rsid w:val="00926446"/>
    <w:rsid w:val="00933C78"/>
    <w:rsid w:val="00946E25"/>
    <w:rsid w:val="00963155"/>
    <w:rsid w:val="009829DB"/>
    <w:rsid w:val="009A0A6B"/>
    <w:rsid w:val="009A3531"/>
    <w:rsid w:val="009B3315"/>
    <w:rsid w:val="009C3FBB"/>
    <w:rsid w:val="00A22D75"/>
    <w:rsid w:val="00A25B29"/>
    <w:rsid w:val="00A41BFA"/>
    <w:rsid w:val="00A53F92"/>
    <w:rsid w:val="00A805C0"/>
    <w:rsid w:val="00AA399E"/>
    <w:rsid w:val="00AA64BD"/>
    <w:rsid w:val="00AC7396"/>
    <w:rsid w:val="00B02FC5"/>
    <w:rsid w:val="00B10463"/>
    <w:rsid w:val="00B139FE"/>
    <w:rsid w:val="00B33E6D"/>
    <w:rsid w:val="00B50649"/>
    <w:rsid w:val="00B53C5C"/>
    <w:rsid w:val="00B6058F"/>
    <w:rsid w:val="00B64114"/>
    <w:rsid w:val="00BA0D6C"/>
    <w:rsid w:val="00BA25F9"/>
    <w:rsid w:val="00BC4505"/>
    <w:rsid w:val="00BF4543"/>
    <w:rsid w:val="00C172E9"/>
    <w:rsid w:val="00C207BE"/>
    <w:rsid w:val="00C40ED7"/>
    <w:rsid w:val="00C41443"/>
    <w:rsid w:val="00C41C5D"/>
    <w:rsid w:val="00C631DA"/>
    <w:rsid w:val="00C66A4C"/>
    <w:rsid w:val="00C85018"/>
    <w:rsid w:val="00CA392E"/>
    <w:rsid w:val="00CB0FF7"/>
    <w:rsid w:val="00CD6A5F"/>
    <w:rsid w:val="00CD78D6"/>
    <w:rsid w:val="00D00F09"/>
    <w:rsid w:val="00D30695"/>
    <w:rsid w:val="00D31CE2"/>
    <w:rsid w:val="00D34E95"/>
    <w:rsid w:val="00D66E1C"/>
    <w:rsid w:val="00D75C9E"/>
    <w:rsid w:val="00D95809"/>
    <w:rsid w:val="00E05F8D"/>
    <w:rsid w:val="00E25B3E"/>
    <w:rsid w:val="00E53244"/>
    <w:rsid w:val="00E8346C"/>
    <w:rsid w:val="00E87633"/>
    <w:rsid w:val="00E93D20"/>
    <w:rsid w:val="00EA3521"/>
    <w:rsid w:val="00EA5136"/>
    <w:rsid w:val="00EB1B54"/>
    <w:rsid w:val="00EB2084"/>
    <w:rsid w:val="00EB74E7"/>
    <w:rsid w:val="00ED06A7"/>
    <w:rsid w:val="00ED1C02"/>
    <w:rsid w:val="00EE4A7E"/>
    <w:rsid w:val="00EF75F2"/>
    <w:rsid w:val="00F42CF7"/>
    <w:rsid w:val="00F44F3C"/>
    <w:rsid w:val="00F61DB4"/>
    <w:rsid w:val="00F6565F"/>
    <w:rsid w:val="00F81579"/>
    <w:rsid w:val="00F8370C"/>
    <w:rsid w:val="00F86B54"/>
    <w:rsid w:val="00F95DFB"/>
    <w:rsid w:val="00F96715"/>
    <w:rsid w:val="00FE2444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A25B2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A25B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37D-1124-445F-8C4A-DA84473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eniz</cp:lastModifiedBy>
  <cp:revision>14</cp:revision>
  <cp:lastPrinted>2018-01-17T10:33:00Z</cp:lastPrinted>
  <dcterms:created xsi:type="dcterms:W3CDTF">2018-01-17T07:56:00Z</dcterms:created>
  <dcterms:modified xsi:type="dcterms:W3CDTF">2018-01-22T10:21:00Z</dcterms:modified>
</cp:coreProperties>
</file>